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ARALLEL COMPUT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ARALLEL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3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RODUCTION TO PARALLEL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